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B0" w:rsidRDefault="00F913B0" w:rsidP="004F6581">
      <w:pPr>
        <w:spacing w:after="0" w:line="276" w:lineRule="auto"/>
        <w:jc w:val="both"/>
        <w:rPr>
          <w:rFonts w:ascii="Courier New" w:hAnsi="Courier New" w:cs="Courier New"/>
        </w:rPr>
      </w:pPr>
    </w:p>
    <w:p w:rsidR="004E3851" w:rsidRPr="00AF3A50" w:rsidRDefault="004E3851" w:rsidP="000A32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</w:pPr>
      <w:r w:rsidRPr="00AF3A50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  <w:t>ANEXO I</w:t>
      </w:r>
      <w:r w:rsidR="00344A04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es-ES"/>
        </w:rPr>
        <w:t xml:space="preserve"> - A</w:t>
      </w:r>
    </w:p>
    <w:p w:rsidR="00F913B0" w:rsidRPr="00F913B0" w:rsidRDefault="00F913B0" w:rsidP="00F913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lang w:eastAsia="es-ES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Resolución 003/2019</w:t>
      </w:r>
    </w:p>
    <w:p w:rsidR="00F913B0" w:rsidRPr="00F913B0" w:rsidRDefault="00F913B0" w:rsidP="00F913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lang w:eastAsia="es-ES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REQUISITOS de MATRICULACIÓN </w:t>
      </w:r>
    </w:p>
    <w:p w:rsidR="004E3851" w:rsidRPr="00AF3A50" w:rsidRDefault="00F913B0" w:rsidP="00F913B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Colegio Público de Martilleros y Corredores</w:t>
      </w:r>
      <w:r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 </w:t>
      </w: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de la</w:t>
      </w:r>
      <w:r>
        <w:rPr>
          <w:rFonts w:ascii="Times New Roman" w:hAnsi="Times New Roman"/>
          <w:b/>
          <w:bCs/>
          <w:color w:val="000000"/>
          <w:kern w:val="36"/>
          <w:lang w:eastAsia="es-ES"/>
        </w:rPr>
        <w:t xml:space="preserve"> </w:t>
      </w:r>
      <w:r w:rsidRPr="00F913B0">
        <w:rPr>
          <w:rFonts w:ascii="Times New Roman" w:hAnsi="Times New Roman"/>
          <w:b/>
          <w:bCs/>
          <w:color w:val="000000"/>
          <w:kern w:val="36"/>
          <w:lang w:eastAsia="es-ES"/>
        </w:rPr>
        <w:t>Provincia de Corrientes</w:t>
      </w:r>
    </w:p>
    <w:p w:rsidR="004E3851" w:rsidRPr="00AF3A50" w:rsidRDefault="000A32B7" w:rsidP="004E3851">
      <w:pPr>
        <w:tabs>
          <w:tab w:val="left" w:pos="2977"/>
        </w:tabs>
        <w:spacing w:after="0" w:line="240" w:lineRule="auto"/>
        <w:rPr>
          <w:rFonts w:ascii="Times New Roman" w:hAnsi="Times New Roman"/>
          <w:color w:val="000000"/>
          <w:lang w:eastAsia="es-ES"/>
        </w:rPr>
      </w:pPr>
      <w:r w:rsidRPr="00AF3A50">
        <w:rPr>
          <w:rFonts w:ascii="Times New Roman" w:hAnsi="Times New Roman"/>
          <w:color w:val="000000"/>
          <w:lang w:eastAsia="es-ES"/>
        </w:rPr>
        <w:t xml:space="preserve"> </w:t>
      </w:r>
    </w:p>
    <w:p w:rsidR="004E3851" w:rsidRPr="00AF3A50" w:rsidRDefault="00AF3A50" w:rsidP="00AC1EFE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44A04">
        <w:rPr>
          <w:rFonts w:ascii="Times New Roman" w:hAnsi="Times New Roman"/>
          <w:b/>
          <w:color w:val="000000"/>
          <w:sz w:val="24"/>
          <w:szCs w:val="24"/>
        </w:rPr>
        <w:t xml:space="preserve">A - </w:t>
      </w:r>
      <w:r w:rsidR="004E3851" w:rsidRPr="00344A04">
        <w:rPr>
          <w:rFonts w:ascii="Times New Roman" w:hAnsi="Times New Roman"/>
          <w:b/>
          <w:color w:val="000000"/>
          <w:sz w:val="24"/>
          <w:szCs w:val="24"/>
        </w:rPr>
        <w:t>PROFESIONALES DOMICILIADOS EN LA PROVINCIA DE CORRIENTES</w:t>
      </w:r>
      <w:r w:rsidR="00AC1EFE" w:rsidRPr="00AF3A50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C1EFE" w:rsidRPr="00AF3A50" w:rsidRDefault="00AC1EFE" w:rsidP="00AC1EFE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4E3851" w:rsidRPr="00AF3A50" w:rsidRDefault="004E3851" w:rsidP="00AC1EFE">
      <w:pPr>
        <w:pStyle w:val="Prrafodelista"/>
        <w:numPr>
          <w:ilvl w:val="0"/>
          <w:numId w:val="1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Nota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tipo, por duplicado, dirigida 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l Señor Presidente del Colegio Público de Martilleros y Corredores de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la Provincia de Corrientes (L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ey 5954), en la que se debe:</w:t>
      </w:r>
    </w:p>
    <w:p w:rsidR="00AC1EFE" w:rsidRPr="00AF3A50" w:rsidRDefault="004E3851" w:rsidP="00AC1EF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Presentar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, con nombre y apellido completo y </w:t>
      </w:r>
      <w:r w:rsidR="00F913B0" w:rsidRPr="00AF3A50">
        <w:rPr>
          <w:rFonts w:ascii="Times New Roman" w:hAnsi="Times New Roman"/>
          <w:color w:val="000000"/>
          <w:sz w:val="20"/>
          <w:szCs w:val="20"/>
          <w:lang w:val="es-AR"/>
        </w:rPr>
        <w:t>número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cumento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N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acional de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I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>dentidad</w:t>
      </w:r>
      <w:r w:rsidR="006E5678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nunciando domicilio Real y constituyendo el Legal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AC1EF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Solicitar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la inscripción en la Matricula Profesional de: </w:t>
      </w:r>
    </w:p>
    <w:p w:rsidR="00AC1EFE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Martillero,</w:t>
      </w:r>
    </w:p>
    <w:p w:rsidR="00AC1EFE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Corredor o </w:t>
      </w:r>
    </w:p>
    <w:p w:rsidR="004E3851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Martillero-Corredor </w:t>
      </w:r>
    </w:p>
    <w:p w:rsidR="004E3851" w:rsidRPr="00AF3A50" w:rsidRDefault="004E3851" w:rsidP="00AC1EF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Señalar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la clase de caución profesional que brinda, 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Person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al o 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Real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, a los fines, por el monto y condiciones que el Superior Tribunal de Justicia de la Provincia de Corrientes cauciona a los Sres. Martilleros Judiciales</w:t>
      </w:r>
      <w:r w:rsidRPr="00AF3A50">
        <w:rPr>
          <w:rStyle w:val="Refdenotaalpie"/>
          <w:rFonts w:ascii="Times New Roman" w:hAnsi="Times New Roman"/>
          <w:color w:val="000000"/>
          <w:sz w:val="20"/>
          <w:szCs w:val="20"/>
          <w:lang w:val="es-AR"/>
        </w:rPr>
        <w:footnoteReference w:id="1"/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. </w:t>
      </w:r>
    </w:p>
    <w:p w:rsidR="004E3851" w:rsidRPr="00AF3A50" w:rsidRDefault="004E3851" w:rsidP="00AC1EF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Consignar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, </w:t>
      </w:r>
      <w:r w:rsidR="008E7E6E" w:rsidRPr="00AF3A50">
        <w:rPr>
          <w:rFonts w:ascii="Times New Roman" w:hAnsi="Times New Roman"/>
          <w:color w:val="000000"/>
          <w:sz w:val="20"/>
          <w:szCs w:val="20"/>
          <w:lang w:val="es-AR"/>
        </w:rPr>
        <w:t>que fo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rmula opta (transcribirla)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a los efectos del juramento de Ley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>: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</w:p>
    <w:p w:rsidR="00AC1EFE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“POR DIOS, 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>POR LA PATRIA Y LOS SANTOS EVANGELIOS”.</w:t>
      </w:r>
    </w:p>
    <w:p w:rsidR="00AC1EFE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“POR DIOS NUESTRO SEÑOR,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POR LA PATRIA, VUESTRO HONOR Y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S</w:t>
      </w:r>
      <w:r w:rsidR="00AC1EF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BRE ESTOS SANTOS EVANGELIOS”. </w:t>
      </w:r>
    </w:p>
    <w:p w:rsidR="004E3851" w:rsidRPr="00AF3A50" w:rsidRDefault="004E3851" w:rsidP="00AC1EFE">
      <w:pPr>
        <w:pStyle w:val="Prrafodelista"/>
        <w:numPr>
          <w:ilvl w:val="1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“POR LA PATRIA Y VUESTRO HONOR”.</w:t>
      </w:r>
    </w:p>
    <w:p w:rsidR="004E3851" w:rsidRPr="00AF3A50" w:rsidRDefault="004E3851" w:rsidP="00446F8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 xml:space="preserve">Informar, </w:t>
      </w:r>
      <w:r w:rsidR="008E7E6E" w:rsidRPr="00AF3A50">
        <w:rPr>
          <w:rFonts w:ascii="Times New Roman" w:hAnsi="Times New Roman"/>
          <w:color w:val="000000"/>
          <w:sz w:val="20"/>
          <w:szCs w:val="20"/>
          <w:lang w:val="es-AR"/>
        </w:rPr>
        <w:t>con</w:t>
      </w:r>
      <w:r w:rsidR="008E7E6E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 xml:space="preserve"> </w:t>
      </w:r>
      <w:r w:rsidR="008E7E6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carácter </w:t>
      </w:r>
      <w:r w:rsidR="00446F8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de </w:t>
      </w:r>
      <w:r w:rsidR="008E7E6E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Declaración J</w:t>
      </w:r>
      <w:r w:rsidR="00446F8E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urada</w:t>
      </w:r>
      <w:r w:rsidR="00446F8E" w:rsidRPr="00AF3A50">
        <w:rPr>
          <w:rFonts w:ascii="Times New Roman" w:hAnsi="Times New Roman"/>
          <w:color w:val="000000"/>
          <w:sz w:val="20"/>
          <w:szCs w:val="20"/>
          <w:lang w:val="es-AR"/>
        </w:rPr>
        <w:t>: a)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si el solicitante posee </w:t>
      </w:r>
      <w:r w:rsidR="00446F8E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matrícula de Martillero y/o Corredor de otra provincia y b) si el solicitante ha ejercido la profesión </w:t>
      </w:r>
      <w:r w:rsidR="00234637" w:rsidRPr="00AF3A50">
        <w:rPr>
          <w:rFonts w:ascii="Times New Roman" w:hAnsi="Times New Roman"/>
          <w:color w:val="000000"/>
          <w:sz w:val="20"/>
          <w:szCs w:val="20"/>
          <w:lang w:val="es-AR"/>
        </w:rPr>
        <w:t>con anterioridad a su matriculación</w:t>
      </w:r>
      <w:r w:rsidR="00AF3A50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(Formulario </w:t>
      </w:r>
      <w:r w:rsidR="00432DF6">
        <w:rPr>
          <w:rFonts w:ascii="Times New Roman" w:hAnsi="Times New Roman"/>
          <w:color w:val="000000"/>
          <w:sz w:val="20"/>
          <w:szCs w:val="20"/>
          <w:lang w:val="es-AR"/>
        </w:rPr>
        <w:t>Anexo V</w:t>
      </w:r>
      <w:r w:rsidR="00AF3A50" w:rsidRPr="00AF3A50">
        <w:rPr>
          <w:rFonts w:ascii="Times New Roman" w:hAnsi="Times New Roman"/>
          <w:color w:val="000000"/>
          <w:sz w:val="20"/>
          <w:szCs w:val="20"/>
          <w:lang w:val="es-AR"/>
        </w:rPr>
        <w:t>)</w:t>
      </w:r>
      <w:r w:rsidR="00234637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446F8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Patrocinio letrado.</w:t>
      </w:r>
    </w:p>
    <w:p w:rsidR="00446F8E" w:rsidRPr="00AF3A50" w:rsidRDefault="004E3851" w:rsidP="00446F8E">
      <w:pPr>
        <w:pStyle w:val="Prrafodelista"/>
        <w:numPr>
          <w:ilvl w:val="0"/>
          <w:numId w:val="6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Rubrica manuscrita del solicitante.</w:t>
      </w:r>
    </w:p>
    <w:p w:rsidR="00446F8E" w:rsidRPr="00AF3A50" w:rsidRDefault="00446F8E" w:rsidP="00446F8E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3851" w:rsidRPr="00AF3A50" w:rsidRDefault="004E3851" w:rsidP="00446F8E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Formulario de Inscripción con datos actualizados, con patrocinio y </w:t>
      </w:r>
      <w:r w:rsidR="00446F8E" w:rsidRPr="00AF3A50">
        <w:rPr>
          <w:rFonts w:ascii="Times New Roman" w:hAnsi="Times New Roman"/>
          <w:color w:val="000000"/>
          <w:sz w:val="20"/>
          <w:szCs w:val="20"/>
          <w:lang w:val="es-AR"/>
        </w:rPr>
        <w:t>rúbric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l solicitante.</w:t>
      </w:r>
    </w:p>
    <w:p w:rsidR="004E3851" w:rsidRPr="00AF3A50" w:rsidRDefault="004E3851" w:rsidP="00446F8E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Fotocopia certificada por Escribano 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Público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e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>:</w:t>
      </w:r>
    </w:p>
    <w:p w:rsidR="004E3851" w:rsidRPr="00AF3A50" w:rsidRDefault="004E3851" w:rsidP="00702BFA">
      <w:pPr>
        <w:pStyle w:val="Prrafodelista"/>
        <w:numPr>
          <w:ilvl w:val="1"/>
          <w:numId w:val="6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Título Universitario 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habilitante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bidamente legalizado por los Ministerios del Interio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>r y de Educación de la Nación o de corresponder,</w:t>
      </w:r>
    </w:p>
    <w:p w:rsidR="004E3851" w:rsidRPr="00AF3A50" w:rsidRDefault="004E3851" w:rsidP="00702BFA">
      <w:pPr>
        <w:pStyle w:val="Prrafodelista"/>
        <w:numPr>
          <w:ilvl w:val="1"/>
          <w:numId w:val="6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erti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ficado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de idoneidad 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>expedido por Tribunales Nacionales o Provinciales de la República Argentina (art. 62 Ley Provincial 5954)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y/o</w:t>
      </w:r>
    </w:p>
    <w:p w:rsidR="004E3851" w:rsidRPr="00AF3A50" w:rsidRDefault="004E3851" w:rsidP="00702BFA">
      <w:pPr>
        <w:pStyle w:val="Prrafodelista"/>
        <w:numPr>
          <w:ilvl w:val="1"/>
          <w:numId w:val="6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ertificado de inscripción en el Registro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Público de Comercio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anterior a 1985 para 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C</w:t>
      </w:r>
      <w:r w:rsidR="0048183A">
        <w:rPr>
          <w:rFonts w:ascii="Times New Roman" w:hAnsi="Times New Roman"/>
          <w:color w:val="000000"/>
          <w:sz w:val="20"/>
          <w:szCs w:val="20"/>
          <w:lang w:val="es-AR"/>
        </w:rPr>
        <w:t>orredor o 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1974 para Martillero</w:t>
      </w:r>
      <w:r w:rsidR="00702BFA" w:rsidRPr="00AF3A50">
        <w:rPr>
          <w:rFonts w:ascii="Times New Roman" w:hAnsi="Times New Roman"/>
          <w:color w:val="000000"/>
          <w:sz w:val="20"/>
          <w:szCs w:val="20"/>
          <w:lang w:val="es-AR"/>
        </w:rPr>
        <w:t>s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8E2865" w:rsidRPr="00AF3A50" w:rsidRDefault="004E3851" w:rsidP="008E2865">
      <w:pPr>
        <w:pStyle w:val="Prrafodelista"/>
        <w:numPr>
          <w:ilvl w:val="1"/>
          <w:numId w:val="6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tocopia certificada del D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cumento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N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acional de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I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dentidad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8E2865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Certificado de Libre Disposición de Bienes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en original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expedido por el Registro de la Propiedad Inmueble de Corrientes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(Av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eni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da 3 de 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abril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1202 esquina Mendoz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).</w:t>
      </w:r>
    </w:p>
    <w:p w:rsidR="004E3851" w:rsidRPr="00AF3A50" w:rsidRDefault="004E3851" w:rsidP="008E2865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o de Antecedentes expedido por la Central de la Policía de Corrientes (F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ray José de la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Quintana 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853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)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8E2865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</w:t>
      </w:r>
      <w:r w:rsidR="008E2865" w:rsidRPr="00AF3A50">
        <w:rPr>
          <w:rFonts w:ascii="Times New Roman" w:hAnsi="Times New Roman"/>
          <w:color w:val="000000"/>
          <w:sz w:val="20"/>
          <w:szCs w:val="20"/>
          <w:lang w:val="es-AR"/>
        </w:rPr>
        <w:t>o de Antecedentes expedido por e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l Registro Nacional de Reincidencia (Solic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>itado en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sucursales del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orreo Argentino).</w:t>
      </w:r>
    </w:p>
    <w:p w:rsidR="004E3851" w:rsidRPr="00AF3A50" w:rsidRDefault="004E3851" w:rsidP="00385BCF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Original del Certificado de domicilio expedido por la Comisaría correspondiente a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l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a jurisdicción del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omicilio del solicitante.</w:t>
      </w:r>
    </w:p>
    <w:p w:rsidR="004E3851" w:rsidRPr="00AF3A50" w:rsidRDefault="004E3851" w:rsidP="00385BCF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riginal del Certificado de Juicios Universales de no estar fallido ni concursado </w:t>
      </w:r>
      <w:r w:rsidR="00385BCF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c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orrespondiente a l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</w:t>
      </w:r>
      <w:r w:rsidR="00385BCF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j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 xml:space="preserve">urisdicción del </w:t>
      </w:r>
      <w:r w:rsidR="00385BCF"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d</w:t>
      </w:r>
      <w:r w:rsidRPr="00AF3A50">
        <w:rPr>
          <w:rFonts w:ascii="Times New Roman" w:hAnsi="Times New Roman"/>
          <w:b/>
          <w:color w:val="000000"/>
          <w:sz w:val="20"/>
          <w:szCs w:val="20"/>
          <w:lang w:val="es-AR"/>
        </w:rPr>
        <w:t>omicilio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l solicitante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(San Juan 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>1099 1er. subsuelo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)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385BCF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os fotos color de 3 x 3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385BCF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onstancia de inscripción ante la AFIP y DGR</w:t>
      </w:r>
      <w:r w:rsidR="00385BCF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 la Provincia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4449AD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onstancia de pago (</w:t>
      </w:r>
      <w:r w:rsidR="004449AD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en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fotocopia) del</w:t>
      </w:r>
      <w:r w:rsidR="004449AD" w:rsidRPr="00AF3A50">
        <w:rPr>
          <w:rFonts w:ascii="Times New Roman" w:hAnsi="Times New Roman"/>
          <w:color w:val="000000"/>
          <w:sz w:val="20"/>
          <w:szCs w:val="20"/>
          <w:lang w:val="es-AR"/>
        </w:rPr>
        <w:t>: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 </w:t>
      </w:r>
    </w:p>
    <w:p w:rsidR="004E3851" w:rsidRPr="00AF3A50" w:rsidRDefault="004449AD" w:rsidP="004449AD">
      <w:pPr>
        <w:pStyle w:val="Prrafodelista"/>
        <w:numPr>
          <w:ilvl w:val="3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A</w:t>
      </w:r>
      <w:r w:rsidR="004E3851" w:rsidRPr="00AF3A50">
        <w:rPr>
          <w:rFonts w:ascii="Times New Roman" w:hAnsi="Times New Roman"/>
          <w:color w:val="000000"/>
          <w:sz w:val="20"/>
          <w:szCs w:val="20"/>
          <w:lang w:val="es-AR"/>
        </w:rPr>
        <w:t>rancel de inscripción</w:t>
      </w:r>
    </w:p>
    <w:p w:rsidR="004E3851" w:rsidRPr="00AF3A50" w:rsidRDefault="004E3851" w:rsidP="004E3851">
      <w:pPr>
        <w:pStyle w:val="Prrafodelista"/>
        <w:numPr>
          <w:ilvl w:val="3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habilitación de los libros profesionales</w:t>
      </w:r>
      <w:r w:rsidR="004449AD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4449AD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Libros profesionales acorde a la solicitud de inscripción.</w:t>
      </w:r>
    </w:p>
    <w:p w:rsidR="004E3851" w:rsidRPr="00AF3A50" w:rsidRDefault="0037539C" w:rsidP="004449AD">
      <w:pPr>
        <w:pStyle w:val="Prrafodelista"/>
        <w:numPr>
          <w:ilvl w:val="0"/>
          <w:numId w:val="2"/>
        </w:numPr>
        <w:tabs>
          <w:tab w:val="left" w:pos="1134"/>
        </w:tabs>
        <w:spacing w:after="0" w:line="240" w:lineRule="auto"/>
        <w:ind w:right="618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De la caución:</w:t>
      </w:r>
    </w:p>
    <w:p w:rsidR="004E3851" w:rsidRPr="00AF3A50" w:rsidRDefault="004E3851" w:rsidP="00802E50">
      <w:pPr>
        <w:numPr>
          <w:ilvl w:val="2"/>
          <w:numId w:val="2"/>
        </w:numPr>
        <w:tabs>
          <w:tab w:val="left" w:pos="2977"/>
        </w:tabs>
        <w:spacing w:after="0" w:line="240" w:lineRule="auto"/>
        <w:ind w:left="794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AF3A50">
        <w:rPr>
          <w:rFonts w:ascii="Times New Roman" w:hAnsi="Times New Roman"/>
          <w:color w:val="000000"/>
          <w:sz w:val="20"/>
          <w:szCs w:val="20"/>
        </w:rPr>
        <w:lastRenderedPageBreak/>
        <w:t xml:space="preserve">Real: deberán abonar la suma de pesos </w:t>
      </w:r>
      <w:r w:rsidR="0037539C" w:rsidRPr="00AF3A50">
        <w:rPr>
          <w:rFonts w:ascii="Times New Roman" w:hAnsi="Times New Roman"/>
          <w:color w:val="000000"/>
          <w:sz w:val="20"/>
          <w:szCs w:val="20"/>
        </w:rPr>
        <w:t xml:space="preserve">correspondiente a la última actualización vigente conforme </w:t>
      </w:r>
      <w:r w:rsidR="008E7E6E" w:rsidRPr="00AF3A50">
        <w:rPr>
          <w:rFonts w:ascii="Times New Roman" w:hAnsi="Times New Roman"/>
          <w:color w:val="000000"/>
          <w:sz w:val="20"/>
          <w:szCs w:val="20"/>
        </w:rPr>
        <w:t>disposiciones</w:t>
      </w:r>
      <w:r w:rsidR="0037539C" w:rsidRPr="00AF3A50">
        <w:rPr>
          <w:rFonts w:ascii="Times New Roman" w:hAnsi="Times New Roman"/>
          <w:color w:val="000000"/>
          <w:sz w:val="20"/>
          <w:szCs w:val="20"/>
        </w:rPr>
        <w:t xml:space="preserve"> de Asamblea, la que será </w:t>
      </w:r>
      <w:r w:rsidRPr="00AF3A50">
        <w:rPr>
          <w:rFonts w:ascii="Times New Roman" w:hAnsi="Times New Roman"/>
          <w:color w:val="000000"/>
          <w:sz w:val="20"/>
          <w:szCs w:val="20"/>
        </w:rPr>
        <w:t>renovable cada cinco años.</w:t>
      </w:r>
      <w:r w:rsidR="0037539C" w:rsidRPr="00AF3A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3A50">
        <w:rPr>
          <w:rFonts w:ascii="Times New Roman" w:hAnsi="Times New Roman"/>
          <w:color w:val="000000"/>
          <w:sz w:val="20"/>
          <w:szCs w:val="20"/>
        </w:rPr>
        <w:t>La no renovación a su término producirá la cancelación de la matrícula.</w:t>
      </w:r>
    </w:p>
    <w:p w:rsidR="004E3851" w:rsidRPr="00AF3A50" w:rsidRDefault="0037539C" w:rsidP="004E3851">
      <w:pPr>
        <w:numPr>
          <w:ilvl w:val="2"/>
          <w:numId w:val="2"/>
        </w:numPr>
        <w:tabs>
          <w:tab w:val="left" w:pos="2977"/>
        </w:tabs>
        <w:spacing w:after="0" w:line="240" w:lineRule="auto"/>
        <w:ind w:left="794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AF3A50">
        <w:rPr>
          <w:rFonts w:ascii="Times New Roman" w:hAnsi="Times New Roman"/>
          <w:color w:val="000000"/>
          <w:sz w:val="20"/>
          <w:szCs w:val="20"/>
        </w:rPr>
        <w:t>Personal:</w:t>
      </w:r>
    </w:p>
    <w:p w:rsidR="004E3851" w:rsidRPr="00AF3A50" w:rsidRDefault="004E3851" w:rsidP="0037539C">
      <w:pPr>
        <w:pStyle w:val="Prrafodelista"/>
        <w:numPr>
          <w:ilvl w:val="3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Formulario tipo (1 por garante) con firma certificada por 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>ante E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scribano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Público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4E3851" w:rsidP="0037539C">
      <w:pPr>
        <w:pStyle w:val="Prrafodelista"/>
        <w:numPr>
          <w:ilvl w:val="3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ertificado (origin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>al) del C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olegio 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>P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rofesional vigente 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del garante,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salvo que </w:t>
      </w:r>
      <w:r w:rsidR="0037539C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este </w:t>
      </w: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se encuentre matriculado en el </w:t>
      </w:r>
      <w:proofErr w:type="spellStart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PMyC</w:t>
      </w:r>
      <w:proofErr w:type="spellEnd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de </w:t>
      </w:r>
      <w:proofErr w:type="spellStart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Ctes</w:t>
      </w:r>
      <w:proofErr w:type="spellEnd"/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4E3851" w:rsidRPr="00AF3A50" w:rsidRDefault="0037539C" w:rsidP="0037539C">
      <w:pPr>
        <w:pStyle w:val="Prrafodelista"/>
        <w:numPr>
          <w:ilvl w:val="3"/>
          <w:numId w:val="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AR"/>
        </w:rPr>
      </w:pPr>
      <w:r w:rsidRPr="00AF3A50">
        <w:rPr>
          <w:rFonts w:ascii="Times New Roman" w:hAnsi="Times New Roman"/>
          <w:color w:val="000000"/>
          <w:sz w:val="20"/>
          <w:szCs w:val="20"/>
          <w:lang w:val="es-AR"/>
        </w:rPr>
        <w:t>Una</w:t>
      </w:r>
      <w:r w:rsidR="004E3851" w:rsidRPr="00AF3A50">
        <w:rPr>
          <w:rFonts w:ascii="Times New Roman" w:hAnsi="Times New Roman"/>
          <w:color w:val="000000"/>
          <w:sz w:val="20"/>
          <w:szCs w:val="20"/>
          <w:lang w:val="es-AR"/>
        </w:rPr>
        <w:t xml:space="preserve"> Carpeta colgante con </w:t>
      </w:r>
      <w:proofErr w:type="spellStart"/>
      <w:r w:rsidR="004E3851" w:rsidRPr="00AF3A50">
        <w:rPr>
          <w:rFonts w:ascii="Times New Roman" w:hAnsi="Times New Roman"/>
          <w:color w:val="000000"/>
          <w:sz w:val="20"/>
          <w:szCs w:val="20"/>
          <w:lang w:val="es-AR"/>
        </w:rPr>
        <w:t>nepaco</w:t>
      </w:r>
      <w:proofErr w:type="spellEnd"/>
      <w:r w:rsidR="004E3851" w:rsidRPr="00AF3A50">
        <w:rPr>
          <w:rFonts w:ascii="Times New Roman" w:hAnsi="Times New Roman"/>
          <w:color w:val="000000"/>
          <w:sz w:val="20"/>
          <w:szCs w:val="20"/>
          <w:lang w:val="es-AR"/>
        </w:rPr>
        <w:t>.</w:t>
      </w:r>
    </w:p>
    <w:p w:rsidR="007F106F" w:rsidRPr="00AF3A50" w:rsidRDefault="007F106F" w:rsidP="007F106F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F106F" w:rsidRPr="00AF3A50" w:rsidRDefault="007F106F" w:rsidP="007F106F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3851" w:rsidRPr="00AF3A50" w:rsidRDefault="004E3851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  <w:r w:rsidRPr="00AF3A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OTA</w:t>
      </w:r>
      <w:r w:rsidRPr="00AF3A50">
        <w:rPr>
          <w:rFonts w:ascii="Times New Roman" w:hAnsi="Times New Roman"/>
          <w:color w:val="000000"/>
          <w:sz w:val="24"/>
          <w:szCs w:val="24"/>
        </w:rPr>
        <w:t>:</w:t>
      </w:r>
      <w:r w:rsidRPr="00AF3A5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F3A50">
        <w:rPr>
          <w:rFonts w:ascii="Times New Roman" w:hAnsi="Times New Roman"/>
          <w:b/>
          <w:color w:val="000000"/>
          <w:sz w:val="18"/>
          <w:szCs w:val="18"/>
        </w:rPr>
        <w:t>Todos los informes y certificados solicitados tienen</w:t>
      </w:r>
      <w:r w:rsidR="008E7E6E" w:rsidRPr="00AF3A50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7F106F" w:rsidRPr="00AF3A50">
        <w:rPr>
          <w:rFonts w:ascii="Times New Roman" w:hAnsi="Times New Roman"/>
          <w:b/>
          <w:color w:val="000000"/>
          <w:sz w:val="18"/>
          <w:szCs w:val="18"/>
        </w:rPr>
        <w:t xml:space="preserve">una </w:t>
      </w:r>
      <w:r w:rsidR="008E7E6E" w:rsidRPr="00AF3A50">
        <w:rPr>
          <w:rFonts w:ascii="Times New Roman" w:hAnsi="Times New Roman"/>
          <w:b/>
          <w:color w:val="000000"/>
          <w:sz w:val="18"/>
          <w:szCs w:val="18"/>
        </w:rPr>
        <w:t xml:space="preserve">validez </w:t>
      </w:r>
      <w:r w:rsidR="007F106F" w:rsidRPr="00AF3A50">
        <w:rPr>
          <w:rFonts w:ascii="Times New Roman" w:hAnsi="Times New Roman"/>
          <w:b/>
          <w:color w:val="000000"/>
          <w:sz w:val="18"/>
          <w:szCs w:val="18"/>
        </w:rPr>
        <w:t xml:space="preserve">de </w:t>
      </w:r>
      <w:r w:rsidR="008E7E6E" w:rsidRPr="00AF3A50">
        <w:rPr>
          <w:rFonts w:ascii="Times New Roman" w:hAnsi="Times New Roman"/>
          <w:b/>
          <w:color w:val="000000"/>
          <w:sz w:val="18"/>
          <w:szCs w:val="18"/>
        </w:rPr>
        <w:t>60 días desde la fecha</w:t>
      </w:r>
      <w:r w:rsidRPr="00AF3A50">
        <w:rPr>
          <w:rFonts w:ascii="Times New Roman" w:hAnsi="Times New Roman"/>
          <w:b/>
          <w:color w:val="000000"/>
          <w:sz w:val="18"/>
          <w:szCs w:val="18"/>
        </w:rPr>
        <w:t xml:space="preserve"> de emisión.</w:t>
      </w:r>
    </w:p>
    <w:p w:rsidR="004E3851" w:rsidRPr="00AF3A50" w:rsidRDefault="004E3851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  <w:r w:rsidRPr="00AF3A50">
        <w:rPr>
          <w:rFonts w:ascii="Times New Roman" w:hAnsi="Times New Roman"/>
          <w:b/>
          <w:color w:val="000000"/>
          <w:sz w:val="18"/>
          <w:szCs w:val="18"/>
        </w:rPr>
        <w:t>Una vez que el Consejo Directivo apruebe el legajo para su juramento, se le comunicara al profesional vía email, teléfono o celular, la fecha del juramento.</w:t>
      </w:r>
    </w:p>
    <w:p w:rsidR="004E3851" w:rsidRPr="00AF3A50" w:rsidRDefault="004E3851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  <w:r w:rsidRPr="00AF3A50">
        <w:rPr>
          <w:rFonts w:ascii="Times New Roman" w:hAnsi="Times New Roman"/>
          <w:b/>
          <w:color w:val="000000"/>
          <w:sz w:val="18"/>
          <w:szCs w:val="18"/>
        </w:rPr>
        <w:t>El día del juramento, el profesional deberá presentar el original del Título Universitario o el Certificado de idoneidad, para su rúbrica.</w:t>
      </w:r>
    </w:p>
    <w:p w:rsidR="00443BFB" w:rsidRPr="00AF3A50" w:rsidRDefault="00443BFB" w:rsidP="00443BFB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</w:p>
    <w:p w:rsidR="007F106F" w:rsidRPr="00AF3A50" w:rsidRDefault="007F106F" w:rsidP="004E3851">
      <w:pPr>
        <w:tabs>
          <w:tab w:val="left" w:pos="1134"/>
        </w:tabs>
        <w:spacing w:after="0" w:line="240" w:lineRule="auto"/>
        <w:ind w:left="454" w:right="618"/>
        <w:rPr>
          <w:rFonts w:ascii="Times New Roman" w:hAnsi="Times New Roman"/>
          <w:b/>
          <w:color w:val="000000"/>
          <w:sz w:val="18"/>
          <w:szCs w:val="18"/>
        </w:rPr>
      </w:pPr>
      <w:bookmarkStart w:id="0" w:name="_GoBack"/>
      <w:bookmarkEnd w:id="0"/>
    </w:p>
    <w:sectPr w:rsidR="007F106F" w:rsidRPr="00AF3A50" w:rsidSect="00F30CEB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B4" w:rsidRDefault="00EA19B4" w:rsidP="004E3851">
      <w:pPr>
        <w:spacing w:after="0" w:line="240" w:lineRule="auto"/>
      </w:pPr>
      <w:r>
        <w:separator/>
      </w:r>
    </w:p>
  </w:endnote>
  <w:endnote w:type="continuationSeparator" w:id="0">
    <w:p w:rsidR="00EA19B4" w:rsidRDefault="00EA19B4" w:rsidP="004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B4" w:rsidRDefault="00EA19B4" w:rsidP="004E3851">
      <w:pPr>
        <w:spacing w:after="0" w:line="240" w:lineRule="auto"/>
      </w:pPr>
      <w:r>
        <w:separator/>
      </w:r>
    </w:p>
  </w:footnote>
  <w:footnote w:type="continuationSeparator" w:id="0">
    <w:p w:rsidR="00EA19B4" w:rsidRDefault="00EA19B4" w:rsidP="004E3851">
      <w:pPr>
        <w:spacing w:after="0" w:line="240" w:lineRule="auto"/>
      </w:pPr>
      <w:r>
        <w:continuationSeparator/>
      </w:r>
    </w:p>
  </w:footnote>
  <w:footnote w:id="1">
    <w:p w:rsidR="004E3851" w:rsidRPr="00A56556" w:rsidRDefault="004E3851" w:rsidP="004E3851">
      <w:pPr>
        <w:pStyle w:val="Textonotapie"/>
        <w:ind w:left="0" w:firstLine="0"/>
        <w:rPr>
          <w:sz w:val="18"/>
          <w:szCs w:val="18"/>
        </w:rPr>
      </w:pPr>
      <w:r w:rsidRPr="00A56556">
        <w:rPr>
          <w:rStyle w:val="Refdenotaalpie"/>
          <w:sz w:val="18"/>
          <w:szCs w:val="18"/>
        </w:rPr>
        <w:footnoteRef/>
      </w:r>
      <w:r w:rsidRPr="00A56556">
        <w:rPr>
          <w:sz w:val="18"/>
          <w:szCs w:val="18"/>
        </w:rPr>
        <w:t>La presente caución no es alcanzada por los actos desarrollado</w:t>
      </w:r>
      <w:r w:rsidR="00037B6D">
        <w:rPr>
          <w:sz w:val="18"/>
          <w:szCs w:val="18"/>
        </w:rPr>
        <w:t xml:space="preserve">s en ámbitos que necesitan </w:t>
      </w:r>
      <w:proofErr w:type="spellStart"/>
      <w:r w:rsidR="00037B6D">
        <w:rPr>
          <w:sz w:val="18"/>
          <w:szCs w:val="18"/>
        </w:rPr>
        <w:t>matr</w:t>
      </w:r>
      <w:r w:rsidR="00037B6D">
        <w:rPr>
          <w:sz w:val="18"/>
          <w:szCs w:val="18"/>
          <w:lang w:val="es-ES"/>
        </w:rPr>
        <w:t>í</w:t>
      </w:r>
      <w:r w:rsidRPr="00A56556">
        <w:rPr>
          <w:sz w:val="18"/>
          <w:szCs w:val="18"/>
        </w:rPr>
        <w:t>cula</w:t>
      </w:r>
      <w:proofErr w:type="spellEnd"/>
      <w:r w:rsidRPr="00A56556">
        <w:rPr>
          <w:sz w:val="18"/>
          <w:szCs w:val="18"/>
        </w:rPr>
        <w:t xml:space="preserve"> especial o que cuenten con su propia cau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A75"/>
    <w:multiLevelType w:val="hybridMultilevel"/>
    <w:tmpl w:val="69E28DF4"/>
    <w:lvl w:ilvl="0" w:tplc="71A8CD7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1C57D0"/>
    <w:multiLevelType w:val="hybridMultilevel"/>
    <w:tmpl w:val="FFE47292"/>
    <w:lvl w:ilvl="0" w:tplc="2C0A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140B16B4"/>
    <w:multiLevelType w:val="hybridMultilevel"/>
    <w:tmpl w:val="371EC938"/>
    <w:lvl w:ilvl="0" w:tplc="2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A752028"/>
    <w:multiLevelType w:val="hybridMultilevel"/>
    <w:tmpl w:val="8FA095F0"/>
    <w:lvl w:ilvl="0" w:tplc="5E461EB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904055B4">
      <w:start w:val="1"/>
      <w:numFmt w:val="lowerLetter"/>
      <w:lvlText w:val="%2)"/>
      <w:lvlJc w:val="left"/>
      <w:pPr>
        <w:ind w:left="1485" w:hanging="360"/>
      </w:pPr>
      <w:rPr>
        <w:rFonts w:ascii="Times New Roman" w:eastAsiaTheme="minorHAnsi" w:hAnsi="Times New Roman" w:cstheme="minorBidi"/>
      </w:rPr>
    </w:lvl>
    <w:lvl w:ilvl="2" w:tplc="7BA4B64E">
      <w:start w:val="1"/>
      <w:numFmt w:val="decimal"/>
      <w:lvlText w:val="%3."/>
      <w:lvlJc w:val="left"/>
      <w:pPr>
        <w:ind w:left="2385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4923E90"/>
    <w:multiLevelType w:val="hybridMultilevel"/>
    <w:tmpl w:val="D450C2E2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BF385F"/>
    <w:multiLevelType w:val="hybridMultilevel"/>
    <w:tmpl w:val="F52404AA"/>
    <w:lvl w:ilvl="0" w:tplc="9E4C61C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382D63"/>
    <w:multiLevelType w:val="hybridMultilevel"/>
    <w:tmpl w:val="E848B836"/>
    <w:lvl w:ilvl="0" w:tplc="B574ADBE">
      <w:start w:val="1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7">
    <w:nsid w:val="41481F8B"/>
    <w:multiLevelType w:val="hybridMultilevel"/>
    <w:tmpl w:val="99F854A2"/>
    <w:lvl w:ilvl="0" w:tplc="C7BE660A">
      <w:start w:val="1"/>
      <w:numFmt w:val="decimal"/>
      <w:suff w:val="space"/>
      <w:lvlText w:val="%1."/>
      <w:lvlJc w:val="left"/>
      <w:pPr>
        <w:ind w:left="454" w:hanging="284"/>
      </w:pPr>
      <w:rPr>
        <w:rFonts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86242E">
      <w:start w:val="1"/>
      <w:numFmt w:val="bullet"/>
      <w:suff w:val="space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BF083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5E6992"/>
    <w:multiLevelType w:val="hybridMultilevel"/>
    <w:tmpl w:val="9612D866"/>
    <w:lvl w:ilvl="0" w:tplc="BDF033F2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461C37AA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68ED56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D2534F"/>
    <w:multiLevelType w:val="hybridMultilevel"/>
    <w:tmpl w:val="EE30704E"/>
    <w:lvl w:ilvl="0" w:tplc="0AF82364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D46CC324">
      <w:start w:val="1"/>
      <w:numFmt w:val="lowerLetter"/>
      <w:suff w:val="space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A6237B"/>
    <w:multiLevelType w:val="hybridMultilevel"/>
    <w:tmpl w:val="A70CE46A"/>
    <w:lvl w:ilvl="0" w:tplc="04081040">
      <w:start w:val="2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0154718"/>
    <w:multiLevelType w:val="hybridMultilevel"/>
    <w:tmpl w:val="612C3F86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699D0162"/>
    <w:multiLevelType w:val="hybridMultilevel"/>
    <w:tmpl w:val="3C0C0EC2"/>
    <w:lvl w:ilvl="0" w:tplc="8D3C9C98">
      <w:start w:val="5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A61672F"/>
    <w:multiLevelType w:val="hybridMultilevel"/>
    <w:tmpl w:val="4DAE9410"/>
    <w:lvl w:ilvl="0" w:tplc="157A41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>
      <w:start w:val="1"/>
      <w:numFmt w:val="lowerRoman"/>
      <w:lvlText w:val="%3."/>
      <w:lvlJc w:val="right"/>
      <w:pPr>
        <w:ind w:left="1845" w:hanging="180"/>
      </w:pPr>
    </w:lvl>
    <w:lvl w:ilvl="3" w:tplc="2C0A000F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C3"/>
    <w:rsid w:val="0002029C"/>
    <w:rsid w:val="00031401"/>
    <w:rsid w:val="00037B6D"/>
    <w:rsid w:val="00043844"/>
    <w:rsid w:val="00081E0C"/>
    <w:rsid w:val="000A32B7"/>
    <w:rsid w:val="000D3EC6"/>
    <w:rsid w:val="001169FB"/>
    <w:rsid w:val="00145A2A"/>
    <w:rsid w:val="00204352"/>
    <w:rsid w:val="00234637"/>
    <w:rsid w:val="00342506"/>
    <w:rsid w:val="00344A04"/>
    <w:rsid w:val="00353A14"/>
    <w:rsid w:val="00362E32"/>
    <w:rsid w:val="0037539C"/>
    <w:rsid w:val="00385BCF"/>
    <w:rsid w:val="0039078B"/>
    <w:rsid w:val="003936E7"/>
    <w:rsid w:val="003F3D4F"/>
    <w:rsid w:val="00424603"/>
    <w:rsid w:val="00432DF6"/>
    <w:rsid w:val="00443BFB"/>
    <w:rsid w:val="004449AD"/>
    <w:rsid w:val="00446F8E"/>
    <w:rsid w:val="0048183A"/>
    <w:rsid w:val="004E3851"/>
    <w:rsid w:val="004F0C5C"/>
    <w:rsid w:val="004F6581"/>
    <w:rsid w:val="00521A3D"/>
    <w:rsid w:val="005A7DA6"/>
    <w:rsid w:val="005E57D5"/>
    <w:rsid w:val="00624F6D"/>
    <w:rsid w:val="00643ED5"/>
    <w:rsid w:val="00654E16"/>
    <w:rsid w:val="0067545E"/>
    <w:rsid w:val="006E5678"/>
    <w:rsid w:val="00702BFA"/>
    <w:rsid w:val="007811BA"/>
    <w:rsid w:val="007A1B7C"/>
    <w:rsid w:val="007F106F"/>
    <w:rsid w:val="00802E50"/>
    <w:rsid w:val="008368C3"/>
    <w:rsid w:val="0085477F"/>
    <w:rsid w:val="008A339C"/>
    <w:rsid w:val="008A47A1"/>
    <w:rsid w:val="008E2865"/>
    <w:rsid w:val="008E7E6E"/>
    <w:rsid w:val="00902784"/>
    <w:rsid w:val="00904C46"/>
    <w:rsid w:val="00944358"/>
    <w:rsid w:val="00960D3C"/>
    <w:rsid w:val="0097749A"/>
    <w:rsid w:val="00997CF5"/>
    <w:rsid w:val="009B3F8B"/>
    <w:rsid w:val="009E22DD"/>
    <w:rsid w:val="00A43C94"/>
    <w:rsid w:val="00A47691"/>
    <w:rsid w:val="00AB77CA"/>
    <w:rsid w:val="00AC1EFE"/>
    <w:rsid w:val="00AF3A50"/>
    <w:rsid w:val="00B46D98"/>
    <w:rsid w:val="00BB5A3E"/>
    <w:rsid w:val="00BD7840"/>
    <w:rsid w:val="00BE19EA"/>
    <w:rsid w:val="00C0454C"/>
    <w:rsid w:val="00C078B1"/>
    <w:rsid w:val="00C37D88"/>
    <w:rsid w:val="00C600D0"/>
    <w:rsid w:val="00CA7DE6"/>
    <w:rsid w:val="00CB6D37"/>
    <w:rsid w:val="00D6109B"/>
    <w:rsid w:val="00D6585A"/>
    <w:rsid w:val="00E211E7"/>
    <w:rsid w:val="00E740E1"/>
    <w:rsid w:val="00E931FD"/>
    <w:rsid w:val="00EA19B4"/>
    <w:rsid w:val="00EC3DF2"/>
    <w:rsid w:val="00F11262"/>
    <w:rsid w:val="00F30CEB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DC4A2-EE5E-48F3-8283-11342E0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8A47A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character" w:styleId="Textoennegrita">
    <w:name w:val="Strong"/>
    <w:basedOn w:val="Fuentedeprrafopredeter"/>
    <w:uiPriority w:val="22"/>
    <w:qFormat/>
    <w:rsid w:val="008A47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851"/>
    <w:pPr>
      <w:spacing w:after="200" w:line="276" w:lineRule="auto"/>
      <w:ind w:left="2160" w:hanging="181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85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4E3851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5859-CC2E-4B0A-B962-F104E43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20-01-08T16:26:00Z</cp:lastPrinted>
  <dcterms:created xsi:type="dcterms:W3CDTF">2020-01-08T16:37:00Z</dcterms:created>
  <dcterms:modified xsi:type="dcterms:W3CDTF">2020-01-08T16:40:00Z</dcterms:modified>
</cp:coreProperties>
</file>